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F0BC6" w:rsidRDefault="00D210CF" w:rsidP="00D210CF">
      <w:pPr>
        <w:jc w:val="center"/>
        <w:rPr>
          <w:rFonts w:ascii="微软雅黑" w:eastAsia="微软雅黑" w:hAnsi="微软雅黑"/>
          <w:b/>
          <w:sz w:val="32"/>
          <w:szCs w:val="32"/>
        </w:rPr>
      </w:pPr>
      <w:r w:rsidRPr="00D210CF">
        <w:rPr>
          <w:rFonts w:ascii="微软雅黑" w:eastAsia="微软雅黑" w:hAnsi="微软雅黑" w:hint="eastAsia"/>
          <w:b/>
          <w:sz w:val="32"/>
          <w:szCs w:val="32"/>
        </w:rPr>
        <w:t>电</w:t>
      </w:r>
      <w:proofErr w:type="gramStart"/>
      <w:r w:rsidRPr="00D210CF">
        <w:rPr>
          <w:rFonts w:ascii="微软雅黑" w:eastAsia="微软雅黑" w:hAnsi="微软雅黑" w:hint="eastAsia"/>
          <w:b/>
          <w:sz w:val="32"/>
          <w:szCs w:val="32"/>
        </w:rPr>
        <w:t>商系统</w:t>
      </w:r>
      <w:proofErr w:type="gramEnd"/>
      <w:r w:rsidRPr="00D210CF">
        <w:rPr>
          <w:rFonts w:ascii="微软雅黑" w:eastAsia="微软雅黑" w:hAnsi="微软雅黑" w:hint="eastAsia"/>
          <w:b/>
          <w:sz w:val="32"/>
          <w:szCs w:val="32"/>
        </w:rPr>
        <w:t>中间件架构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1985"/>
        <w:gridCol w:w="2914"/>
      </w:tblGrid>
      <w:tr w:rsidR="00D210CF" w:rsidTr="00AF08DA">
        <w:tc>
          <w:tcPr>
            <w:tcW w:w="1555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时间</w:t>
            </w:r>
          </w:p>
        </w:tc>
        <w:tc>
          <w:tcPr>
            <w:tcW w:w="1842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版本</w:t>
            </w:r>
          </w:p>
        </w:tc>
        <w:tc>
          <w:tcPr>
            <w:tcW w:w="1985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作者</w:t>
            </w:r>
          </w:p>
        </w:tc>
        <w:tc>
          <w:tcPr>
            <w:tcW w:w="2914" w:type="dxa"/>
            <w:shd w:val="clear" w:color="auto" w:fill="5B9BD5" w:themeFill="accent1"/>
          </w:tcPr>
          <w:p w:rsidR="00D210CF" w:rsidRPr="00AF08DA" w:rsidRDefault="00D210CF" w:rsidP="00D210CF">
            <w:pPr>
              <w:jc w:val="center"/>
              <w:rPr>
                <w:rFonts w:asciiTheme="minorEastAsia" w:hAnsiTheme="minorEastAsia"/>
                <w:color w:val="FFFFFF" w:themeColor="background1"/>
                <w:szCs w:val="21"/>
              </w:rPr>
            </w:pPr>
            <w:r w:rsidRPr="00AF08DA">
              <w:rPr>
                <w:rFonts w:asciiTheme="minorEastAsia" w:hAnsiTheme="minorEastAsia" w:hint="eastAsia"/>
                <w:color w:val="FFFFFF" w:themeColor="background1"/>
                <w:szCs w:val="21"/>
              </w:rPr>
              <w:t>备注</w:t>
            </w:r>
          </w:p>
        </w:tc>
      </w:tr>
      <w:tr w:rsidR="0065436C" w:rsidTr="0065436C">
        <w:tc>
          <w:tcPr>
            <w:tcW w:w="1555" w:type="dxa"/>
          </w:tcPr>
          <w:p w:rsidR="0065436C" w:rsidRPr="00D210CF" w:rsidRDefault="009B28FE" w:rsidP="00D210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2015-06-25</w:t>
            </w:r>
          </w:p>
        </w:tc>
        <w:tc>
          <w:tcPr>
            <w:tcW w:w="1842" w:type="dxa"/>
          </w:tcPr>
          <w:p w:rsidR="0065436C" w:rsidRDefault="009B28FE" w:rsidP="00D210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1.0</w:t>
            </w:r>
          </w:p>
        </w:tc>
        <w:tc>
          <w:tcPr>
            <w:tcW w:w="1985" w:type="dxa"/>
          </w:tcPr>
          <w:p w:rsidR="0065436C" w:rsidRDefault="00FF078D" w:rsidP="00D210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赵严</w:t>
            </w:r>
          </w:p>
        </w:tc>
        <w:tc>
          <w:tcPr>
            <w:tcW w:w="2914" w:type="dxa"/>
          </w:tcPr>
          <w:p w:rsidR="0065436C" w:rsidRPr="00D210CF" w:rsidRDefault="00965C3E" w:rsidP="00D210CF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初始化文档</w:t>
            </w:r>
          </w:p>
        </w:tc>
      </w:tr>
      <w:tr w:rsidR="00E81DB5" w:rsidTr="0065436C">
        <w:tc>
          <w:tcPr>
            <w:tcW w:w="1555" w:type="dxa"/>
          </w:tcPr>
          <w:p w:rsidR="00E81DB5" w:rsidRDefault="00E81DB5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E81DB5" w:rsidRDefault="00E81DB5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E81DB5" w:rsidRDefault="00E81DB5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4" w:type="dxa"/>
          </w:tcPr>
          <w:p w:rsidR="00E81DB5" w:rsidRDefault="00E81DB5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D82869" w:rsidTr="0065436C">
        <w:tc>
          <w:tcPr>
            <w:tcW w:w="1555" w:type="dxa"/>
          </w:tcPr>
          <w:p w:rsidR="00D82869" w:rsidRDefault="00D82869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D82869" w:rsidRDefault="00D82869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D82869" w:rsidRDefault="00D82869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4" w:type="dxa"/>
          </w:tcPr>
          <w:p w:rsidR="00D82869" w:rsidRDefault="00D82869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  <w:tr w:rsidR="00E224DE" w:rsidTr="0065436C">
        <w:tc>
          <w:tcPr>
            <w:tcW w:w="1555" w:type="dxa"/>
          </w:tcPr>
          <w:p w:rsidR="00E224DE" w:rsidRDefault="00E224DE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842" w:type="dxa"/>
          </w:tcPr>
          <w:p w:rsidR="00E224DE" w:rsidRDefault="00E224DE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1985" w:type="dxa"/>
          </w:tcPr>
          <w:p w:rsidR="00E224DE" w:rsidRDefault="00E224DE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  <w:tc>
          <w:tcPr>
            <w:tcW w:w="2914" w:type="dxa"/>
          </w:tcPr>
          <w:p w:rsidR="00E224DE" w:rsidRDefault="00E224DE" w:rsidP="00D210CF">
            <w:pPr>
              <w:jc w:val="center"/>
              <w:rPr>
                <w:rFonts w:asciiTheme="minorEastAsia" w:hAnsiTheme="minorEastAsia"/>
                <w:szCs w:val="21"/>
              </w:rPr>
            </w:pPr>
          </w:p>
        </w:tc>
      </w:tr>
    </w:tbl>
    <w:p w:rsidR="00D210CF" w:rsidRDefault="00D210CF" w:rsidP="00C549B1">
      <w:pPr>
        <w:rPr>
          <w:rFonts w:asciiTheme="minorEastAsia" w:hAnsiTheme="minorEastAsia"/>
          <w:b/>
          <w:szCs w:val="21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564374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80C93" w:rsidRDefault="00380C93">
          <w:pPr>
            <w:pStyle w:val="TOC"/>
          </w:pPr>
          <w:r>
            <w:rPr>
              <w:lang w:val="zh-CN"/>
            </w:rPr>
            <w:t>目录</w:t>
          </w:r>
          <w:bookmarkStart w:id="0" w:name="_GoBack"/>
          <w:bookmarkEnd w:id="0"/>
        </w:p>
        <w:p w:rsidR="006F6B48" w:rsidRDefault="00380C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039115" w:history="1">
            <w:r w:rsidR="006F6B48" w:rsidRPr="00254349">
              <w:rPr>
                <w:rStyle w:val="a6"/>
                <w:rFonts w:ascii="黑体" w:eastAsia="黑体" w:hAnsi="黑体"/>
                <w:noProof/>
              </w:rPr>
              <w:t>1</w:t>
            </w:r>
            <w:r w:rsidR="006F6B48" w:rsidRPr="00254349">
              <w:rPr>
                <w:rStyle w:val="a6"/>
                <w:rFonts w:ascii="黑体" w:eastAsia="黑体" w:hAnsi="黑体" w:hint="eastAsia"/>
                <w:noProof/>
              </w:rPr>
              <w:t>基本通信</w:t>
            </w:r>
            <w:r w:rsidR="006F6B48">
              <w:rPr>
                <w:noProof/>
                <w:webHidden/>
              </w:rPr>
              <w:tab/>
            </w:r>
            <w:r w:rsidR="006F6B48">
              <w:rPr>
                <w:noProof/>
                <w:webHidden/>
              </w:rPr>
              <w:fldChar w:fldCharType="begin"/>
            </w:r>
            <w:r w:rsidR="006F6B48">
              <w:rPr>
                <w:noProof/>
                <w:webHidden/>
              </w:rPr>
              <w:instrText xml:space="preserve"> PAGEREF _Toc423039115 \h </w:instrText>
            </w:r>
            <w:r w:rsidR="006F6B48">
              <w:rPr>
                <w:noProof/>
                <w:webHidden/>
              </w:rPr>
            </w:r>
            <w:r w:rsidR="006F6B48">
              <w:rPr>
                <w:noProof/>
                <w:webHidden/>
              </w:rPr>
              <w:fldChar w:fldCharType="separate"/>
            </w:r>
            <w:r w:rsidR="006F6B48">
              <w:rPr>
                <w:noProof/>
                <w:webHidden/>
              </w:rPr>
              <w:t>2</w:t>
            </w:r>
            <w:r w:rsidR="006F6B48"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16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基本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17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系统级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18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错误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9119" w:history="1">
            <w:r w:rsidRPr="00254349">
              <w:rPr>
                <w:rStyle w:val="a6"/>
                <w:rFonts w:ascii="黑体" w:eastAsia="黑体" w:hAnsi="黑体"/>
                <w:noProof/>
              </w:rPr>
              <w:t xml:space="preserve">2 </w:t>
            </w:r>
            <w:r w:rsidRPr="00254349">
              <w:rPr>
                <w:rStyle w:val="a6"/>
                <w:rFonts w:ascii="黑体" w:eastAsia="黑体" w:hAnsi="黑体" w:hint="eastAsia"/>
                <w:noProof/>
              </w:rPr>
              <w:t>商品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0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添加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1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商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2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商品库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3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添加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4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货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5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添加商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6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商品图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7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商品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28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商品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9129" w:history="1">
            <w:r w:rsidRPr="00254349">
              <w:rPr>
                <w:rStyle w:val="a6"/>
                <w:rFonts w:ascii="黑体" w:eastAsia="黑体" w:hAnsi="黑体"/>
                <w:noProof/>
              </w:rPr>
              <w:t>2</w:t>
            </w:r>
            <w:r w:rsidRPr="00254349">
              <w:rPr>
                <w:rStyle w:val="a6"/>
                <w:rFonts w:ascii="黑体" w:eastAsia="黑体" w:hAnsi="黑体" w:hint="eastAsia"/>
                <w:noProof/>
              </w:rPr>
              <w:t>商品分类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30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添加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31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分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23039132" w:history="1">
            <w:r w:rsidRPr="00254349">
              <w:rPr>
                <w:rStyle w:val="a6"/>
                <w:rFonts w:ascii="黑体" w:eastAsia="黑体" w:hAnsi="黑体"/>
                <w:noProof/>
              </w:rPr>
              <w:t>3</w:t>
            </w:r>
            <w:r w:rsidRPr="00254349">
              <w:rPr>
                <w:rStyle w:val="a6"/>
                <w:rFonts w:ascii="黑体" w:eastAsia="黑体" w:hAnsi="黑体" w:hint="eastAsia"/>
                <w:noProof/>
              </w:rPr>
              <w:t>订单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33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添加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6B48" w:rsidRDefault="006F6B48">
          <w:pPr>
            <w:pStyle w:val="2"/>
            <w:tabs>
              <w:tab w:val="right" w:leader="dot" w:pos="8296"/>
            </w:tabs>
            <w:rPr>
              <w:noProof/>
            </w:rPr>
          </w:pPr>
          <w:hyperlink w:anchor="_Toc423039134" w:history="1">
            <w:r w:rsidRPr="00254349">
              <w:rPr>
                <w:rStyle w:val="a6"/>
                <w:rFonts w:ascii="黑体" w:eastAsia="黑体" w:hAnsi="黑体" w:hint="eastAsia"/>
                <w:noProof/>
              </w:rPr>
              <w:t>更新订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303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0C93" w:rsidRDefault="00380C93">
          <w:r>
            <w:rPr>
              <w:b/>
              <w:bCs/>
              <w:lang w:val="zh-CN"/>
            </w:rPr>
            <w:fldChar w:fldCharType="end"/>
          </w:r>
        </w:p>
      </w:sdtContent>
    </w:sdt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Default="009C56AB" w:rsidP="00C549B1">
      <w:pPr>
        <w:rPr>
          <w:rFonts w:asciiTheme="minorEastAsia" w:hAnsiTheme="minorEastAsia"/>
          <w:b/>
          <w:szCs w:val="21"/>
        </w:rPr>
      </w:pPr>
    </w:p>
    <w:p w:rsidR="009C56AB" w:rsidRPr="00816B03" w:rsidRDefault="00A43D79" w:rsidP="00A43D79">
      <w:pPr>
        <w:pStyle w:val="a4"/>
        <w:jc w:val="both"/>
        <w:rPr>
          <w:rFonts w:ascii="黑体" w:eastAsia="黑体" w:hAnsi="黑体"/>
        </w:rPr>
      </w:pPr>
      <w:bookmarkStart w:id="1" w:name="_Toc423039115"/>
      <w:r w:rsidRPr="00816B03">
        <w:rPr>
          <w:rFonts w:ascii="黑体" w:eastAsia="黑体" w:hAnsi="黑体" w:hint="eastAsia"/>
        </w:rPr>
        <w:t>1基本通信</w:t>
      </w:r>
      <w:bookmarkEnd w:id="1"/>
    </w:p>
    <w:p w:rsidR="00D01762" w:rsidRDefault="00060D12" w:rsidP="00060D12">
      <w:pPr>
        <w:pStyle w:val="a5"/>
        <w:jc w:val="both"/>
        <w:rPr>
          <w:rFonts w:ascii="黑体" w:eastAsia="黑体" w:hAnsi="黑体"/>
        </w:rPr>
      </w:pPr>
      <w:bookmarkStart w:id="2" w:name="_Toc423039116"/>
      <w:r>
        <w:rPr>
          <w:rFonts w:ascii="黑体" w:eastAsia="黑体" w:hAnsi="黑体" w:hint="eastAsia"/>
        </w:rPr>
        <w:t>基本说明</w:t>
      </w:r>
      <w:bookmarkEnd w:id="2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8736CD" w:rsidP="00E9573B">
            <w:pPr>
              <w:rPr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开发语言</w:t>
            </w:r>
          </w:p>
        </w:tc>
        <w:tc>
          <w:tcPr>
            <w:tcW w:w="6174" w:type="dxa"/>
          </w:tcPr>
          <w:p w:rsidR="008736CD" w:rsidRDefault="008736CD" w:rsidP="00E9573B">
            <w:r>
              <w:rPr>
                <w:rFonts w:hint="eastAsia"/>
              </w:rPr>
              <w:t>JAVA</w:t>
            </w:r>
          </w:p>
        </w:tc>
      </w:tr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8736CD" w:rsidP="00E9573B">
            <w:pPr>
              <w:rPr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通信方式</w:t>
            </w:r>
          </w:p>
        </w:tc>
        <w:tc>
          <w:tcPr>
            <w:tcW w:w="6174" w:type="dxa"/>
          </w:tcPr>
          <w:p w:rsidR="008736CD" w:rsidRDefault="008736CD" w:rsidP="00E9573B">
            <w:r>
              <w:rPr>
                <w:rFonts w:hint="eastAsia"/>
              </w:rPr>
              <w:t>Thrift</w:t>
            </w:r>
          </w:p>
        </w:tc>
      </w:tr>
      <w:tr w:rsidR="008736CD" w:rsidTr="00054BB2">
        <w:tc>
          <w:tcPr>
            <w:tcW w:w="2122" w:type="dxa"/>
            <w:shd w:val="clear" w:color="auto" w:fill="5B9BD5" w:themeFill="accent1"/>
          </w:tcPr>
          <w:p w:rsidR="008736CD" w:rsidRPr="00054BB2" w:rsidRDefault="00240B5C" w:rsidP="00E9573B">
            <w:pPr>
              <w:rPr>
                <w:color w:val="FFFFFF" w:themeColor="background1"/>
              </w:rPr>
            </w:pPr>
            <w:r w:rsidRPr="00054BB2">
              <w:rPr>
                <w:rFonts w:hint="eastAsia"/>
                <w:color w:val="FFFFFF" w:themeColor="background1"/>
              </w:rPr>
              <w:t>服务器系统</w:t>
            </w:r>
          </w:p>
        </w:tc>
        <w:tc>
          <w:tcPr>
            <w:tcW w:w="6174" w:type="dxa"/>
          </w:tcPr>
          <w:p w:rsidR="008736CD" w:rsidRDefault="00240B5C" w:rsidP="00E9573B">
            <w:proofErr w:type="spellStart"/>
            <w:r>
              <w:rPr>
                <w:rFonts w:hint="eastAsia"/>
              </w:rPr>
              <w:t>linux</w:t>
            </w:r>
            <w:proofErr w:type="spellEnd"/>
          </w:p>
        </w:tc>
      </w:tr>
    </w:tbl>
    <w:p w:rsidR="00E9573B" w:rsidRPr="00E9573B" w:rsidRDefault="00E9573B" w:rsidP="00E9573B"/>
    <w:p w:rsidR="00A43D79" w:rsidRDefault="00816B03" w:rsidP="00816B03">
      <w:pPr>
        <w:pStyle w:val="a5"/>
        <w:jc w:val="both"/>
        <w:rPr>
          <w:rFonts w:ascii="黑体" w:eastAsia="黑体" w:hAnsi="黑体"/>
        </w:rPr>
      </w:pPr>
      <w:bookmarkStart w:id="3" w:name="_Toc423039117"/>
      <w:r w:rsidRPr="00816B03">
        <w:rPr>
          <w:rFonts w:ascii="黑体" w:eastAsia="黑体" w:hAnsi="黑体"/>
        </w:rPr>
        <w:t>系统级参数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6174"/>
      </w:tblGrid>
      <w:tr w:rsidR="00506FF7" w:rsidTr="0027765A">
        <w:tc>
          <w:tcPr>
            <w:tcW w:w="2122" w:type="dxa"/>
            <w:shd w:val="clear" w:color="auto" w:fill="5B9BD5" w:themeFill="accent1"/>
          </w:tcPr>
          <w:p w:rsidR="00506FF7" w:rsidRPr="0027765A" w:rsidRDefault="00506FF7" w:rsidP="00A14A0D">
            <w:pPr>
              <w:rPr>
                <w:color w:val="FFFFFF" w:themeColor="background1"/>
              </w:rPr>
            </w:pPr>
            <w:proofErr w:type="spellStart"/>
            <w:r w:rsidRPr="0027765A">
              <w:rPr>
                <w:color w:val="FFFFFF" w:themeColor="background1"/>
              </w:rPr>
              <w:t>app_id</w:t>
            </w:r>
            <w:proofErr w:type="spellEnd"/>
          </w:p>
        </w:tc>
        <w:tc>
          <w:tcPr>
            <w:tcW w:w="6174" w:type="dxa"/>
          </w:tcPr>
          <w:p w:rsidR="00506FF7" w:rsidRDefault="008A5FA9" w:rsidP="00A14A0D">
            <w:r>
              <w:t>应用</w:t>
            </w:r>
            <w:r>
              <w:rPr>
                <w:rFonts w:hint="eastAsia"/>
              </w:rPr>
              <w:t>ID</w:t>
            </w:r>
          </w:p>
        </w:tc>
      </w:tr>
      <w:tr w:rsidR="00506FF7" w:rsidTr="0027765A">
        <w:tc>
          <w:tcPr>
            <w:tcW w:w="2122" w:type="dxa"/>
            <w:shd w:val="clear" w:color="auto" w:fill="5B9BD5" w:themeFill="accent1"/>
          </w:tcPr>
          <w:p w:rsidR="00506FF7" w:rsidRPr="0027765A" w:rsidRDefault="00506FF7" w:rsidP="00A14A0D">
            <w:pPr>
              <w:rPr>
                <w:color w:val="FFFFFF" w:themeColor="background1"/>
              </w:rPr>
            </w:pPr>
            <w:proofErr w:type="spellStart"/>
            <w:r w:rsidRPr="0027765A">
              <w:rPr>
                <w:color w:val="FFFFFF" w:themeColor="background1"/>
              </w:rPr>
              <w:t>a</w:t>
            </w:r>
            <w:r w:rsidRPr="0027765A">
              <w:rPr>
                <w:rFonts w:hint="eastAsia"/>
                <w:color w:val="FFFFFF" w:themeColor="background1"/>
              </w:rPr>
              <w:t>pp_</w:t>
            </w:r>
            <w:r w:rsidRPr="0027765A">
              <w:rPr>
                <w:color w:val="FFFFFF" w:themeColor="background1"/>
              </w:rPr>
              <w:t>secret</w:t>
            </w:r>
            <w:proofErr w:type="spellEnd"/>
          </w:p>
        </w:tc>
        <w:tc>
          <w:tcPr>
            <w:tcW w:w="6174" w:type="dxa"/>
          </w:tcPr>
          <w:p w:rsidR="00506FF7" w:rsidRDefault="008A5FA9" w:rsidP="00A14A0D">
            <w:pPr>
              <w:rPr>
                <w:rFonts w:hint="eastAsia"/>
              </w:rPr>
            </w:pPr>
            <w:r>
              <w:t>应用访问的安全码</w:t>
            </w:r>
          </w:p>
        </w:tc>
      </w:tr>
    </w:tbl>
    <w:p w:rsidR="00A14A0D" w:rsidRPr="00A14A0D" w:rsidRDefault="00A14A0D" w:rsidP="00A14A0D"/>
    <w:p w:rsidR="00816B03" w:rsidRDefault="00816B03" w:rsidP="00816B03">
      <w:pPr>
        <w:pStyle w:val="a5"/>
        <w:jc w:val="both"/>
        <w:rPr>
          <w:rFonts w:ascii="黑体" w:eastAsia="黑体" w:hAnsi="黑体"/>
        </w:rPr>
      </w:pPr>
      <w:bookmarkStart w:id="4" w:name="_Toc423039118"/>
      <w:r w:rsidRPr="00816B03">
        <w:rPr>
          <w:rFonts w:ascii="黑体" w:eastAsia="黑体" w:hAnsi="黑体" w:hint="eastAsia"/>
        </w:rPr>
        <w:t>错误代码</w:t>
      </w:r>
      <w:bookmarkEnd w:id="4"/>
    </w:p>
    <w:p w:rsidR="00380C93" w:rsidRPr="004A1D56" w:rsidRDefault="004A1D56" w:rsidP="004A1D56">
      <w:pPr>
        <w:pStyle w:val="a4"/>
        <w:jc w:val="both"/>
        <w:rPr>
          <w:rFonts w:ascii="黑体" w:eastAsia="黑体" w:hAnsi="黑体"/>
        </w:rPr>
      </w:pPr>
      <w:bookmarkStart w:id="5" w:name="_Toc423039119"/>
      <w:r w:rsidRPr="004A1D56">
        <w:rPr>
          <w:rFonts w:ascii="黑体" w:eastAsia="黑体" w:hAnsi="黑体" w:hint="eastAsia"/>
        </w:rPr>
        <w:lastRenderedPageBreak/>
        <w:t xml:space="preserve">2 </w:t>
      </w:r>
      <w:r w:rsidR="00344F5B">
        <w:rPr>
          <w:rFonts w:ascii="黑体" w:eastAsia="黑体" w:hAnsi="黑体" w:hint="eastAsia"/>
        </w:rPr>
        <w:t>商品</w:t>
      </w:r>
      <w:r w:rsidRPr="004A1D56">
        <w:rPr>
          <w:rFonts w:ascii="黑体" w:eastAsia="黑体" w:hAnsi="黑体" w:hint="eastAsia"/>
        </w:rPr>
        <w:t>服务</w:t>
      </w:r>
      <w:bookmarkEnd w:id="5"/>
    </w:p>
    <w:p w:rsid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6" w:name="_Toc423039120"/>
      <w:r w:rsidRPr="004A1D56">
        <w:rPr>
          <w:rFonts w:ascii="黑体" w:eastAsia="黑体" w:hAnsi="黑体"/>
        </w:rPr>
        <w:t>添加商品</w:t>
      </w:r>
      <w:bookmarkEnd w:id="6"/>
    </w:p>
    <w:p w:rsidR="0060400C" w:rsidRDefault="008528FA" w:rsidP="0060400C">
      <w:r>
        <w:t>服务</w:t>
      </w:r>
      <w:r w:rsidR="004C3EF4">
        <w:t>方法</w:t>
      </w:r>
      <w:r w:rsidR="004E5D8B">
        <w:rPr>
          <w:rFonts w:hint="eastAsia"/>
        </w:rPr>
        <w:t>:</w:t>
      </w:r>
      <w:proofErr w:type="spellStart"/>
      <w:proofErr w:type="gramStart"/>
      <w:r w:rsidR="004E5D8B">
        <w:rPr>
          <w:rFonts w:hint="eastAsia"/>
        </w:rPr>
        <w:t>mxycShop</w:t>
      </w:r>
      <w:r w:rsidR="004C3EF4">
        <w:rPr>
          <w:rFonts w:hint="eastAsia"/>
        </w:rPr>
        <w:t>GoodsAdd</w:t>
      </w:r>
      <w:proofErr w:type="spellEnd"/>
      <w:proofErr w:type="gramEnd"/>
    </w:p>
    <w:p w:rsidR="004C3EF4" w:rsidRDefault="00182DE4" w:rsidP="0060400C">
      <w:r>
        <w:t>请求</w:t>
      </w:r>
      <w:r w:rsidR="005972E4">
        <w:t>数据</w:t>
      </w:r>
      <w:r w:rsidR="00715346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19705F" w:rsidTr="00CB7EB1">
        <w:tc>
          <w:tcPr>
            <w:tcW w:w="1413" w:type="dxa"/>
            <w:shd w:val="clear" w:color="auto" w:fill="5B9BD5" w:themeFill="accent1"/>
          </w:tcPr>
          <w:p w:rsidR="0019705F" w:rsidRPr="00CB7EB1" w:rsidRDefault="0019705F" w:rsidP="0019705F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19705F" w:rsidRPr="00CB7EB1" w:rsidRDefault="0019705F" w:rsidP="0019705F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19705F" w:rsidRPr="00CB7EB1" w:rsidRDefault="0019705F" w:rsidP="0019705F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19705F" w:rsidRPr="00CB7EB1" w:rsidRDefault="0019705F" w:rsidP="0019705F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1B46B5" w:rsidTr="00603FC8">
        <w:tc>
          <w:tcPr>
            <w:tcW w:w="1413" w:type="dxa"/>
          </w:tcPr>
          <w:p w:rsidR="001B46B5" w:rsidRDefault="001B46B5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1B46B5" w:rsidRDefault="001B46B5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1B46B5" w:rsidRDefault="001B46B5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1B46B5" w:rsidRDefault="001B46B5" w:rsidP="0019705F">
            <w:pPr>
              <w:jc w:val="center"/>
              <w:rPr>
                <w:rFonts w:hint="eastAsia"/>
              </w:rPr>
            </w:pPr>
          </w:p>
        </w:tc>
      </w:tr>
      <w:tr w:rsidR="00CB7EB1" w:rsidTr="00603FC8">
        <w:tc>
          <w:tcPr>
            <w:tcW w:w="1413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</w:tr>
      <w:tr w:rsidR="00CB7EB1" w:rsidTr="00603FC8">
        <w:tc>
          <w:tcPr>
            <w:tcW w:w="1413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B7EB1" w:rsidRDefault="00CB7EB1" w:rsidP="0019705F">
            <w:pPr>
              <w:jc w:val="center"/>
              <w:rPr>
                <w:rFonts w:hint="eastAsia"/>
              </w:rPr>
            </w:pPr>
          </w:p>
        </w:tc>
      </w:tr>
    </w:tbl>
    <w:p w:rsidR="009F6396" w:rsidRDefault="009F6396" w:rsidP="0060400C"/>
    <w:p w:rsidR="00865D91" w:rsidRDefault="00C03353" w:rsidP="0060400C">
      <w:r>
        <w:t>响应数据</w:t>
      </w:r>
      <w:r w:rsidR="00CC4505"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F24C32" w:rsidTr="00C97B74">
        <w:tc>
          <w:tcPr>
            <w:tcW w:w="1413" w:type="dxa"/>
            <w:shd w:val="clear" w:color="auto" w:fill="5B9BD5" w:themeFill="accent1"/>
          </w:tcPr>
          <w:p w:rsidR="00F24C32" w:rsidRPr="00CB7EB1" w:rsidRDefault="00F24C32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F24C32" w:rsidRPr="00CB7EB1" w:rsidRDefault="00F24C32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F24C32" w:rsidRPr="00CB7EB1" w:rsidRDefault="00F24C32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F24C32" w:rsidRPr="00CB7EB1" w:rsidRDefault="00F24C32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F24C32" w:rsidTr="00C97B74">
        <w:tc>
          <w:tcPr>
            <w:tcW w:w="1413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</w:tr>
      <w:tr w:rsidR="00F24C32" w:rsidTr="00C97B74">
        <w:tc>
          <w:tcPr>
            <w:tcW w:w="1413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</w:tr>
      <w:tr w:rsidR="00F24C32" w:rsidTr="00C97B74">
        <w:tc>
          <w:tcPr>
            <w:tcW w:w="1413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F24C32" w:rsidRDefault="00F24C32" w:rsidP="00C97B74">
            <w:pPr>
              <w:jc w:val="center"/>
              <w:rPr>
                <w:rFonts w:hint="eastAsia"/>
              </w:rPr>
            </w:pPr>
          </w:p>
        </w:tc>
      </w:tr>
    </w:tbl>
    <w:p w:rsidR="00C03353" w:rsidRPr="0060400C" w:rsidRDefault="00C03353" w:rsidP="0060400C">
      <w:pPr>
        <w:rPr>
          <w:rFonts w:hint="eastAsia"/>
        </w:rPr>
      </w:pPr>
    </w:p>
    <w:p w:rsid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7" w:name="_Toc423039121"/>
      <w:r w:rsidRPr="004A1D56">
        <w:rPr>
          <w:rFonts w:ascii="黑体" w:eastAsia="黑体" w:hAnsi="黑体"/>
        </w:rPr>
        <w:t>更新商品</w:t>
      </w:r>
      <w:bookmarkEnd w:id="7"/>
    </w:p>
    <w:p w:rsidR="005B456A" w:rsidRDefault="0098609A" w:rsidP="005B456A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GoodsUpdate</w:t>
      </w:r>
      <w:proofErr w:type="spellEnd"/>
      <w:proofErr w:type="gramEnd"/>
    </w:p>
    <w:p w:rsidR="00685AA6" w:rsidRDefault="00685AA6" w:rsidP="00685AA6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685AA6" w:rsidTr="00C97B74">
        <w:tc>
          <w:tcPr>
            <w:tcW w:w="1413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</w:tbl>
    <w:p w:rsidR="00685AA6" w:rsidRDefault="00685AA6" w:rsidP="00685AA6"/>
    <w:p w:rsidR="00685AA6" w:rsidRDefault="00685AA6" w:rsidP="00685AA6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685AA6" w:rsidTr="00C97B74">
        <w:tc>
          <w:tcPr>
            <w:tcW w:w="1413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685AA6" w:rsidRPr="00CB7EB1" w:rsidRDefault="00685AA6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  <w:tr w:rsidR="00685AA6" w:rsidTr="00C97B74">
        <w:tc>
          <w:tcPr>
            <w:tcW w:w="1413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85AA6" w:rsidRDefault="00685AA6" w:rsidP="00C97B74">
            <w:pPr>
              <w:jc w:val="center"/>
              <w:rPr>
                <w:rFonts w:hint="eastAsia"/>
              </w:rPr>
            </w:pPr>
          </w:p>
        </w:tc>
      </w:tr>
    </w:tbl>
    <w:p w:rsidR="00F86A42" w:rsidRPr="005B456A" w:rsidRDefault="00F86A42" w:rsidP="005B456A">
      <w:pPr>
        <w:rPr>
          <w:rFonts w:hint="eastAsia"/>
        </w:rPr>
      </w:pPr>
    </w:p>
    <w:p w:rsid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8" w:name="_Toc423039122"/>
      <w:r w:rsidRPr="004A1D56">
        <w:rPr>
          <w:rFonts w:ascii="黑体" w:eastAsia="黑体" w:hAnsi="黑体"/>
        </w:rPr>
        <w:t>更新商品库存</w:t>
      </w:r>
      <w:bookmarkEnd w:id="8"/>
    </w:p>
    <w:p w:rsidR="0057269C" w:rsidRDefault="0057269C" w:rsidP="0057269C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Goods</w:t>
      </w:r>
      <w:r w:rsidR="009F5DF7">
        <w:t>Store</w:t>
      </w:r>
      <w:r>
        <w:t>Update</w:t>
      </w:r>
      <w:proofErr w:type="spellEnd"/>
      <w:proofErr w:type="gramEnd"/>
    </w:p>
    <w:p w:rsidR="00B779D3" w:rsidRDefault="00B779D3" w:rsidP="00B779D3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779D3" w:rsidTr="00C97B74">
        <w:tc>
          <w:tcPr>
            <w:tcW w:w="1413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</w:tbl>
    <w:p w:rsidR="00B779D3" w:rsidRDefault="00B779D3" w:rsidP="00B779D3"/>
    <w:p w:rsidR="00B779D3" w:rsidRDefault="00B779D3" w:rsidP="00B779D3">
      <w:r>
        <w:lastRenderedPageBreak/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779D3" w:rsidTr="00C97B74">
        <w:tc>
          <w:tcPr>
            <w:tcW w:w="1413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779D3" w:rsidRPr="00CB7EB1" w:rsidRDefault="00B779D3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  <w:tr w:rsidR="00B779D3" w:rsidTr="00C97B74">
        <w:tc>
          <w:tcPr>
            <w:tcW w:w="1413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779D3" w:rsidRDefault="00B779D3" w:rsidP="00C97B74">
            <w:pPr>
              <w:jc w:val="center"/>
              <w:rPr>
                <w:rFonts w:hint="eastAsia"/>
              </w:rPr>
            </w:pPr>
          </w:p>
        </w:tc>
      </w:tr>
    </w:tbl>
    <w:p w:rsidR="00B44968" w:rsidRPr="00B44968" w:rsidRDefault="00B44968" w:rsidP="00B44968">
      <w:pPr>
        <w:rPr>
          <w:rFonts w:hint="eastAsia"/>
        </w:rPr>
      </w:pPr>
    </w:p>
    <w:p w:rsidR="004A1D56" w:rsidRDefault="004A1D56" w:rsidP="004A1D56">
      <w:pPr>
        <w:pStyle w:val="a5"/>
        <w:jc w:val="both"/>
        <w:rPr>
          <w:rFonts w:ascii="黑体" w:eastAsia="黑体" w:hAnsi="黑体"/>
        </w:rPr>
      </w:pPr>
      <w:bookmarkStart w:id="9" w:name="_Toc423039123"/>
      <w:r w:rsidRPr="004A1D56">
        <w:rPr>
          <w:rFonts w:ascii="黑体" w:eastAsia="黑体" w:hAnsi="黑体"/>
        </w:rPr>
        <w:t>添加货品</w:t>
      </w:r>
      <w:bookmarkEnd w:id="9"/>
    </w:p>
    <w:p w:rsidR="00867DCF" w:rsidRDefault="00867DCF" w:rsidP="00867DCF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</w:t>
      </w:r>
      <w:r w:rsidR="000D0C76">
        <w:t>Product</w:t>
      </w:r>
      <w:r w:rsidR="009E2469">
        <w:t>Add</w:t>
      </w:r>
      <w:proofErr w:type="spellEnd"/>
      <w:proofErr w:type="gramEnd"/>
    </w:p>
    <w:p w:rsidR="00B410ED" w:rsidRDefault="00B410ED" w:rsidP="00B410ED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410ED" w:rsidTr="00C97B74">
        <w:tc>
          <w:tcPr>
            <w:tcW w:w="1413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</w:tbl>
    <w:p w:rsidR="00B410ED" w:rsidRDefault="00B410ED" w:rsidP="00B410ED"/>
    <w:p w:rsidR="00B410ED" w:rsidRDefault="00B410ED" w:rsidP="00B410ED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410ED" w:rsidTr="00C97B74">
        <w:tc>
          <w:tcPr>
            <w:tcW w:w="1413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410ED" w:rsidRPr="00CB7EB1" w:rsidRDefault="00B410ED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  <w:tr w:rsidR="00B410ED" w:rsidTr="00C97B74">
        <w:tc>
          <w:tcPr>
            <w:tcW w:w="1413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410ED" w:rsidRDefault="00B410ED" w:rsidP="00C97B74">
            <w:pPr>
              <w:jc w:val="center"/>
              <w:rPr>
                <w:rFonts w:hint="eastAsia"/>
              </w:rPr>
            </w:pPr>
          </w:p>
        </w:tc>
      </w:tr>
    </w:tbl>
    <w:p w:rsidR="00AC7F69" w:rsidRPr="00AC7F69" w:rsidRDefault="00AC7F69" w:rsidP="00AC7F69">
      <w:pPr>
        <w:rPr>
          <w:rFonts w:hint="eastAsia"/>
        </w:rPr>
      </w:pPr>
    </w:p>
    <w:p w:rsidR="00D60CA5" w:rsidRDefault="00D60CA5" w:rsidP="00D60CA5">
      <w:pPr>
        <w:pStyle w:val="a5"/>
        <w:jc w:val="both"/>
        <w:rPr>
          <w:rFonts w:ascii="黑体" w:eastAsia="黑体" w:hAnsi="黑体"/>
        </w:rPr>
      </w:pPr>
      <w:bookmarkStart w:id="10" w:name="_Toc423039124"/>
      <w:r w:rsidRPr="007F62AA">
        <w:rPr>
          <w:rFonts w:ascii="黑体" w:eastAsia="黑体" w:hAnsi="黑体"/>
        </w:rPr>
        <w:t>更新货品</w:t>
      </w:r>
      <w:bookmarkEnd w:id="10"/>
    </w:p>
    <w:p w:rsidR="004C22D5" w:rsidRDefault="004C22D5" w:rsidP="004C22D5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Product</w:t>
      </w:r>
      <w:r w:rsidR="00313695">
        <w:t>Update</w:t>
      </w:r>
      <w:proofErr w:type="spellEnd"/>
      <w:proofErr w:type="gramEnd"/>
    </w:p>
    <w:p w:rsidR="00565F38" w:rsidRDefault="00565F38" w:rsidP="00565F38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565F38" w:rsidTr="00C97B74">
        <w:tc>
          <w:tcPr>
            <w:tcW w:w="1413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</w:tbl>
    <w:p w:rsidR="00565F38" w:rsidRDefault="00565F38" w:rsidP="00565F38"/>
    <w:p w:rsidR="00565F38" w:rsidRDefault="00565F38" w:rsidP="00565F38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565F38" w:rsidTr="00C97B74">
        <w:tc>
          <w:tcPr>
            <w:tcW w:w="1413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565F38" w:rsidRPr="00CB7EB1" w:rsidRDefault="00565F38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  <w:tr w:rsidR="00565F38" w:rsidTr="00C97B74">
        <w:tc>
          <w:tcPr>
            <w:tcW w:w="1413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565F38" w:rsidRDefault="00565F38" w:rsidP="00C97B74">
            <w:pPr>
              <w:jc w:val="center"/>
              <w:rPr>
                <w:rFonts w:hint="eastAsia"/>
              </w:rPr>
            </w:pPr>
          </w:p>
        </w:tc>
      </w:tr>
    </w:tbl>
    <w:p w:rsidR="004C22D5" w:rsidRPr="004C22D5" w:rsidRDefault="004C22D5" w:rsidP="004C22D5">
      <w:pPr>
        <w:rPr>
          <w:rFonts w:hint="eastAsia"/>
        </w:rPr>
      </w:pPr>
    </w:p>
    <w:p w:rsidR="007F62AA" w:rsidRDefault="001F6E96" w:rsidP="001F6E96">
      <w:pPr>
        <w:pStyle w:val="a5"/>
        <w:jc w:val="both"/>
        <w:rPr>
          <w:rFonts w:ascii="黑体" w:eastAsia="黑体" w:hAnsi="黑体"/>
        </w:rPr>
      </w:pPr>
      <w:bookmarkStart w:id="11" w:name="_Toc423039125"/>
      <w:r w:rsidRPr="00A74CCB">
        <w:rPr>
          <w:rFonts w:ascii="黑体" w:eastAsia="黑体" w:hAnsi="黑体"/>
        </w:rPr>
        <w:t>添加商品图片</w:t>
      </w:r>
      <w:bookmarkEnd w:id="11"/>
    </w:p>
    <w:p w:rsidR="00D56C0F" w:rsidRDefault="00D56C0F" w:rsidP="00D56C0F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</w:t>
      </w:r>
      <w:r w:rsidR="00684470">
        <w:t>GoodsAddImages</w:t>
      </w:r>
      <w:proofErr w:type="spellEnd"/>
      <w:proofErr w:type="gramEnd"/>
    </w:p>
    <w:p w:rsidR="00BA052F" w:rsidRDefault="00BA052F" w:rsidP="00BA052F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A052F" w:rsidTr="00C97B74">
        <w:tc>
          <w:tcPr>
            <w:tcW w:w="1413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lastRenderedPageBreak/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</w:tbl>
    <w:p w:rsidR="00BA052F" w:rsidRDefault="00BA052F" w:rsidP="00BA052F"/>
    <w:p w:rsidR="00BA052F" w:rsidRDefault="00BA052F" w:rsidP="00BA052F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BA052F" w:rsidTr="00C97B74">
        <w:tc>
          <w:tcPr>
            <w:tcW w:w="1413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BA052F" w:rsidRPr="00CB7EB1" w:rsidRDefault="00BA052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  <w:tr w:rsidR="00BA052F" w:rsidTr="00C97B74">
        <w:tc>
          <w:tcPr>
            <w:tcW w:w="1413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BA052F" w:rsidRDefault="00BA052F" w:rsidP="00C97B74">
            <w:pPr>
              <w:jc w:val="center"/>
              <w:rPr>
                <w:rFonts w:hint="eastAsia"/>
              </w:rPr>
            </w:pPr>
          </w:p>
        </w:tc>
      </w:tr>
    </w:tbl>
    <w:p w:rsidR="002A0797" w:rsidRPr="002A0797" w:rsidRDefault="002A0797" w:rsidP="002A0797">
      <w:pPr>
        <w:rPr>
          <w:rFonts w:hint="eastAsia"/>
        </w:rPr>
      </w:pPr>
    </w:p>
    <w:p w:rsidR="00697A63" w:rsidRDefault="008614AF" w:rsidP="008614AF">
      <w:pPr>
        <w:pStyle w:val="a5"/>
        <w:jc w:val="both"/>
        <w:rPr>
          <w:rFonts w:ascii="黑体" w:eastAsia="黑体" w:hAnsi="黑体"/>
        </w:rPr>
      </w:pPr>
      <w:bookmarkStart w:id="12" w:name="_Toc423039126"/>
      <w:r w:rsidRPr="008614AF">
        <w:rPr>
          <w:rFonts w:ascii="黑体" w:eastAsia="黑体" w:hAnsi="黑体"/>
        </w:rPr>
        <w:t>更新商品图片</w:t>
      </w:r>
      <w:bookmarkEnd w:id="12"/>
    </w:p>
    <w:p w:rsidR="007D21C0" w:rsidRDefault="007D21C0" w:rsidP="007D21C0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</w:t>
      </w:r>
      <w:r w:rsidR="00D51CAA">
        <w:t>GoodsUpdate</w:t>
      </w:r>
      <w:r>
        <w:t>Images</w:t>
      </w:r>
      <w:proofErr w:type="spellEnd"/>
      <w:proofErr w:type="gramEnd"/>
    </w:p>
    <w:p w:rsidR="00603BEF" w:rsidRDefault="00603BEF" w:rsidP="00603BEF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603BEF" w:rsidTr="00C97B74">
        <w:tc>
          <w:tcPr>
            <w:tcW w:w="1413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</w:tbl>
    <w:p w:rsidR="00603BEF" w:rsidRDefault="00603BEF" w:rsidP="00603BEF"/>
    <w:p w:rsidR="00603BEF" w:rsidRDefault="00603BEF" w:rsidP="00603BEF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603BEF" w:rsidTr="00C97B74">
        <w:tc>
          <w:tcPr>
            <w:tcW w:w="1413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603BEF" w:rsidRPr="00CB7EB1" w:rsidRDefault="00603BE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  <w:tr w:rsidR="00603BEF" w:rsidTr="00C97B74">
        <w:tc>
          <w:tcPr>
            <w:tcW w:w="1413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603BEF" w:rsidRDefault="00603BEF" w:rsidP="00C97B74">
            <w:pPr>
              <w:jc w:val="center"/>
              <w:rPr>
                <w:rFonts w:hint="eastAsia"/>
              </w:rPr>
            </w:pPr>
          </w:p>
        </w:tc>
      </w:tr>
    </w:tbl>
    <w:p w:rsidR="005072C0" w:rsidRPr="005072C0" w:rsidRDefault="005072C0" w:rsidP="005072C0">
      <w:pPr>
        <w:rPr>
          <w:rFonts w:hint="eastAsia"/>
        </w:rPr>
      </w:pPr>
    </w:p>
    <w:p w:rsidR="004F3235" w:rsidRDefault="00461167" w:rsidP="00461167">
      <w:pPr>
        <w:pStyle w:val="a5"/>
        <w:jc w:val="both"/>
        <w:rPr>
          <w:rFonts w:ascii="黑体" w:eastAsia="黑体" w:hAnsi="黑体"/>
        </w:rPr>
      </w:pPr>
      <w:bookmarkStart w:id="13" w:name="_Toc423039127"/>
      <w:r w:rsidRPr="00461167">
        <w:rPr>
          <w:rFonts w:ascii="黑体" w:eastAsia="黑体" w:hAnsi="黑体"/>
        </w:rPr>
        <w:t>商品列表</w:t>
      </w:r>
      <w:bookmarkEnd w:id="13"/>
    </w:p>
    <w:p w:rsidR="00C608A8" w:rsidRDefault="00C608A8" w:rsidP="00C608A8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Goods</w:t>
      </w:r>
      <w:r w:rsidR="00C936B5">
        <w:t>List</w:t>
      </w:r>
      <w:proofErr w:type="spellEnd"/>
      <w:proofErr w:type="gramEnd"/>
    </w:p>
    <w:p w:rsidR="00CA060C" w:rsidRDefault="00CA060C" w:rsidP="00CA060C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CA060C" w:rsidTr="00C97B74">
        <w:tc>
          <w:tcPr>
            <w:tcW w:w="1413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</w:tbl>
    <w:p w:rsidR="00CA060C" w:rsidRDefault="00CA060C" w:rsidP="00CA060C"/>
    <w:p w:rsidR="00CA060C" w:rsidRDefault="00CA060C" w:rsidP="00CA060C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CA060C" w:rsidTr="00C97B74">
        <w:tc>
          <w:tcPr>
            <w:tcW w:w="1413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CA060C" w:rsidRPr="00CB7EB1" w:rsidRDefault="00CA060C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  <w:tr w:rsidR="00CA060C" w:rsidTr="00C97B74">
        <w:tc>
          <w:tcPr>
            <w:tcW w:w="1413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CA060C" w:rsidRDefault="00CA060C" w:rsidP="00C97B74">
            <w:pPr>
              <w:jc w:val="center"/>
              <w:rPr>
                <w:rFonts w:hint="eastAsia"/>
              </w:rPr>
            </w:pPr>
          </w:p>
        </w:tc>
      </w:tr>
    </w:tbl>
    <w:p w:rsidR="00C608A8" w:rsidRPr="00C608A8" w:rsidRDefault="00C608A8" w:rsidP="00C608A8">
      <w:pPr>
        <w:rPr>
          <w:rFonts w:hint="eastAsia"/>
        </w:rPr>
      </w:pPr>
    </w:p>
    <w:p w:rsidR="00461167" w:rsidRDefault="00461167" w:rsidP="00461167">
      <w:pPr>
        <w:pStyle w:val="a5"/>
        <w:jc w:val="both"/>
        <w:rPr>
          <w:rFonts w:ascii="黑体" w:eastAsia="黑体" w:hAnsi="黑体"/>
        </w:rPr>
      </w:pPr>
      <w:bookmarkStart w:id="14" w:name="_Toc423039128"/>
      <w:r w:rsidRPr="00461167">
        <w:rPr>
          <w:rFonts w:ascii="黑体" w:eastAsia="黑体" w:hAnsi="黑体"/>
        </w:rPr>
        <w:lastRenderedPageBreak/>
        <w:t>商品详情</w:t>
      </w:r>
      <w:bookmarkEnd w:id="14"/>
    </w:p>
    <w:p w:rsidR="00EE2F3D" w:rsidRDefault="00EE2F3D" w:rsidP="00EE2F3D">
      <w:r>
        <w:t>服务方法</w:t>
      </w:r>
      <w:r>
        <w:rPr>
          <w:rFonts w:hint="eastAsia"/>
        </w:rPr>
        <w:t>:</w:t>
      </w:r>
      <w:proofErr w:type="spellStart"/>
      <w:proofErr w:type="gramStart"/>
      <w:r>
        <w:t>mxycShopGoods</w:t>
      </w:r>
      <w:r>
        <w:t>Info</w:t>
      </w:r>
      <w:proofErr w:type="spellEnd"/>
      <w:proofErr w:type="gramEnd"/>
    </w:p>
    <w:p w:rsidR="00742D5F" w:rsidRDefault="00742D5F" w:rsidP="00742D5F">
      <w:r>
        <w:t>请求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742D5F" w:rsidTr="00C97B74">
        <w:tc>
          <w:tcPr>
            <w:tcW w:w="1413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</w:tbl>
    <w:p w:rsidR="00742D5F" w:rsidRDefault="00742D5F" w:rsidP="00742D5F"/>
    <w:p w:rsidR="00742D5F" w:rsidRDefault="00742D5F" w:rsidP="00742D5F">
      <w:r>
        <w:t>响应数据</w:t>
      </w:r>
      <w:r>
        <w:rPr>
          <w:rFonts w:hint="eastAsia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559"/>
        <w:gridCol w:w="1418"/>
        <w:gridCol w:w="3906"/>
      </w:tblGrid>
      <w:tr w:rsidR="00742D5F" w:rsidTr="00C97B74">
        <w:tc>
          <w:tcPr>
            <w:tcW w:w="1413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字段</w:t>
            </w:r>
          </w:p>
        </w:tc>
        <w:tc>
          <w:tcPr>
            <w:tcW w:w="1559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类型</w:t>
            </w:r>
          </w:p>
        </w:tc>
        <w:tc>
          <w:tcPr>
            <w:tcW w:w="1418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示例值</w:t>
            </w:r>
          </w:p>
        </w:tc>
        <w:tc>
          <w:tcPr>
            <w:tcW w:w="3906" w:type="dxa"/>
            <w:shd w:val="clear" w:color="auto" w:fill="5B9BD5" w:themeFill="accent1"/>
          </w:tcPr>
          <w:p w:rsidR="00742D5F" w:rsidRPr="00CB7EB1" w:rsidRDefault="00742D5F" w:rsidP="00C97B74">
            <w:pPr>
              <w:jc w:val="center"/>
              <w:rPr>
                <w:rFonts w:hint="eastAsia"/>
                <w:color w:val="FFFFFF" w:themeColor="background1"/>
              </w:rPr>
            </w:pPr>
            <w:r w:rsidRPr="00CB7EB1">
              <w:rPr>
                <w:rFonts w:hint="eastAsia"/>
                <w:color w:val="FFFFFF" w:themeColor="background1"/>
              </w:rPr>
              <w:t>备注</w:t>
            </w: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  <w:tr w:rsidR="00742D5F" w:rsidTr="00C97B74">
        <w:tc>
          <w:tcPr>
            <w:tcW w:w="1413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559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1418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  <w:tc>
          <w:tcPr>
            <w:tcW w:w="3906" w:type="dxa"/>
          </w:tcPr>
          <w:p w:rsidR="00742D5F" w:rsidRDefault="00742D5F" w:rsidP="00C97B74">
            <w:pPr>
              <w:jc w:val="center"/>
              <w:rPr>
                <w:rFonts w:hint="eastAsia"/>
              </w:rPr>
            </w:pPr>
          </w:p>
        </w:tc>
      </w:tr>
    </w:tbl>
    <w:p w:rsidR="00737246" w:rsidRPr="00EE2F3D" w:rsidRDefault="00737246" w:rsidP="00EE2F3D">
      <w:pPr>
        <w:rPr>
          <w:rFonts w:hint="eastAsia"/>
        </w:rPr>
      </w:pPr>
    </w:p>
    <w:p w:rsidR="00200F09" w:rsidRDefault="00461A58" w:rsidP="00461A58">
      <w:pPr>
        <w:pStyle w:val="a4"/>
        <w:jc w:val="both"/>
        <w:rPr>
          <w:rFonts w:ascii="黑体" w:eastAsia="黑体" w:hAnsi="黑体"/>
        </w:rPr>
      </w:pPr>
      <w:bookmarkStart w:id="15" w:name="_Toc423039129"/>
      <w:r w:rsidRPr="00461A58">
        <w:rPr>
          <w:rFonts w:ascii="黑体" w:eastAsia="黑体" w:hAnsi="黑体" w:hint="eastAsia"/>
        </w:rPr>
        <w:t>2商品分类服务</w:t>
      </w:r>
      <w:bookmarkEnd w:id="15"/>
    </w:p>
    <w:p w:rsidR="00461A58" w:rsidRPr="00320F28" w:rsidRDefault="00320F28" w:rsidP="00320F28">
      <w:pPr>
        <w:pStyle w:val="a5"/>
        <w:jc w:val="both"/>
        <w:rPr>
          <w:rFonts w:ascii="黑体" w:eastAsia="黑体" w:hAnsi="黑体"/>
        </w:rPr>
      </w:pPr>
      <w:bookmarkStart w:id="16" w:name="_Toc423039130"/>
      <w:r w:rsidRPr="00320F28">
        <w:rPr>
          <w:rFonts w:ascii="黑体" w:eastAsia="黑体" w:hAnsi="黑体"/>
        </w:rPr>
        <w:t>添加分类</w:t>
      </w:r>
      <w:bookmarkEnd w:id="16"/>
    </w:p>
    <w:p w:rsidR="00320F28" w:rsidRDefault="00320F28" w:rsidP="00320F28">
      <w:pPr>
        <w:pStyle w:val="a5"/>
        <w:jc w:val="both"/>
        <w:rPr>
          <w:rFonts w:ascii="黑体" w:eastAsia="黑体" w:hAnsi="黑体"/>
        </w:rPr>
      </w:pPr>
      <w:bookmarkStart w:id="17" w:name="_Toc423039131"/>
      <w:r w:rsidRPr="00320F28">
        <w:rPr>
          <w:rFonts w:ascii="黑体" w:eastAsia="黑体" w:hAnsi="黑体"/>
        </w:rPr>
        <w:t>更新分类</w:t>
      </w:r>
      <w:bookmarkEnd w:id="17"/>
    </w:p>
    <w:p w:rsidR="0089217A" w:rsidRDefault="0089217A" w:rsidP="0089217A">
      <w:pPr>
        <w:pStyle w:val="a4"/>
        <w:jc w:val="both"/>
        <w:rPr>
          <w:rFonts w:ascii="黑体" w:eastAsia="黑体" w:hAnsi="黑体"/>
        </w:rPr>
      </w:pPr>
      <w:bookmarkStart w:id="18" w:name="_Toc423039132"/>
      <w:r w:rsidRPr="0089217A">
        <w:rPr>
          <w:rFonts w:ascii="黑体" w:eastAsia="黑体" w:hAnsi="黑体"/>
        </w:rPr>
        <w:t>3</w:t>
      </w:r>
      <w:r>
        <w:rPr>
          <w:rFonts w:ascii="黑体" w:eastAsia="黑体" w:hAnsi="黑体"/>
        </w:rPr>
        <w:t>订单服务</w:t>
      </w:r>
      <w:bookmarkEnd w:id="18"/>
    </w:p>
    <w:p w:rsidR="0089217A" w:rsidRPr="0089217A" w:rsidRDefault="0089217A" w:rsidP="0089217A">
      <w:pPr>
        <w:pStyle w:val="a5"/>
        <w:jc w:val="both"/>
        <w:rPr>
          <w:rFonts w:ascii="黑体" w:eastAsia="黑体" w:hAnsi="黑体"/>
        </w:rPr>
      </w:pPr>
      <w:bookmarkStart w:id="19" w:name="_Toc423039133"/>
      <w:r w:rsidRPr="0089217A">
        <w:rPr>
          <w:rFonts w:ascii="黑体" w:eastAsia="黑体" w:hAnsi="黑体"/>
        </w:rPr>
        <w:t>添加订单</w:t>
      </w:r>
      <w:bookmarkEnd w:id="19"/>
    </w:p>
    <w:p w:rsidR="0089217A" w:rsidRPr="0089217A" w:rsidRDefault="0089217A" w:rsidP="0089217A">
      <w:pPr>
        <w:pStyle w:val="a5"/>
        <w:jc w:val="both"/>
        <w:rPr>
          <w:rFonts w:ascii="黑体" w:eastAsia="黑体" w:hAnsi="黑体"/>
        </w:rPr>
      </w:pPr>
      <w:bookmarkStart w:id="20" w:name="_Toc423039134"/>
      <w:r w:rsidRPr="0089217A">
        <w:rPr>
          <w:rFonts w:ascii="黑体" w:eastAsia="黑体" w:hAnsi="黑体"/>
        </w:rPr>
        <w:t>更新订单</w:t>
      </w:r>
      <w:bookmarkEnd w:id="20"/>
    </w:p>
    <w:sectPr w:rsidR="0089217A" w:rsidRPr="008921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13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E544F"/>
    <w:rsid w:val="00054BB2"/>
    <w:rsid w:val="00060D12"/>
    <w:rsid w:val="00082D8E"/>
    <w:rsid w:val="000D0C76"/>
    <w:rsid w:val="00182DE4"/>
    <w:rsid w:val="0019705F"/>
    <w:rsid w:val="001B46B5"/>
    <w:rsid w:val="001F6E96"/>
    <w:rsid w:val="00200F09"/>
    <w:rsid w:val="00240B5C"/>
    <w:rsid w:val="0027138D"/>
    <w:rsid w:val="0027765A"/>
    <w:rsid w:val="00281AE7"/>
    <w:rsid w:val="00286F30"/>
    <w:rsid w:val="002A0797"/>
    <w:rsid w:val="00313695"/>
    <w:rsid w:val="00320F28"/>
    <w:rsid w:val="00344F5B"/>
    <w:rsid w:val="00380C93"/>
    <w:rsid w:val="00461167"/>
    <w:rsid w:val="00461A58"/>
    <w:rsid w:val="004832AB"/>
    <w:rsid w:val="004A1D56"/>
    <w:rsid w:val="004C153C"/>
    <w:rsid w:val="004C22D5"/>
    <w:rsid w:val="004C3EF4"/>
    <w:rsid w:val="004E544F"/>
    <w:rsid w:val="004E5D8B"/>
    <w:rsid w:val="004F3235"/>
    <w:rsid w:val="00506FF7"/>
    <w:rsid w:val="005072C0"/>
    <w:rsid w:val="00537C15"/>
    <w:rsid w:val="00565F38"/>
    <w:rsid w:val="0057269C"/>
    <w:rsid w:val="005972E4"/>
    <w:rsid w:val="005B456A"/>
    <w:rsid w:val="005F0A97"/>
    <w:rsid w:val="00603BEF"/>
    <w:rsid w:val="00603FC8"/>
    <w:rsid w:val="0060400C"/>
    <w:rsid w:val="0065436C"/>
    <w:rsid w:val="00684470"/>
    <w:rsid w:val="00685AA6"/>
    <w:rsid w:val="00697A63"/>
    <w:rsid w:val="00697DEE"/>
    <w:rsid w:val="006C3267"/>
    <w:rsid w:val="006F6B48"/>
    <w:rsid w:val="00700EB7"/>
    <w:rsid w:val="00715346"/>
    <w:rsid w:val="00737246"/>
    <w:rsid w:val="00742D5F"/>
    <w:rsid w:val="007B4958"/>
    <w:rsid w:val="007D21C0"/>
    <w:rsid w:val="007F62AA"/>
    <w:rsid w:val="00816B03"/>
    <w:rsid w:val="00851EA9"/>
    <w:rsid w:val="008528FA"/>
    <w:rsid w:val="008614AF"/>
    <w:rsid w:val="00865D91"/>
    <w:rsid w:val="00867DCF"/>
    <w:rsid w:val="008736CD"/>
    <w:rsid w:val="0089217A"/>
    <w:rsid w:val="008A5FA9"/>
    <w:rsid w:val="008E043C"/>
    <w:rsid w:val="008F0BC6"/>
    <w:rsid w:val="00965C3E"/>
    <w:rsid w:val="0098609A"/>
    <w:rsid w:val="009B28FE"/>
    <w:rsid w:val="009C56AB"/>
    <w:rsid w:val="009E2469"/>
    <w:rsid w:val="009F12FE"/>
    <w:rsid w:val="009F4160"/>
    <w:rsid w:val="009F5DF7"/>
    <w:rsid w:val="009F6396"/>
    <w:rsid w:val="00A14A0D"/>
    <w:rsid w:val="00A31035"/>
    <w:rsid w:val="00A43D79"/>
    <w:rsid w:val="00A47E3C"/>
    <w:rsid w:val="00A74CCB"/>
    <w:rsid w:val="00AC7F69"/>
    <w:rsid w:val="00AF08DA"/>
    <w:rsid w:val="00AF6003"/>
    <w:rsid w:val="00B410ED"/>
    <w:rsid w:val="00B42FD3"/>
    <w:rsid w:val="00B44968"/>
    <w:rsid w:val="00B779D3"/>
    <w:rsid w:val="00BA052F"/>
    <w:rsid w:val="00BE4536"/>
    <w:rsid w:val="00C03353"/>
    <w:rsid w:val="00C549B1"/>
    <w:rsid w:val="00C608A8"/>
    <w:rsid w:val="00C844B7"/>
    <w:rsid w:val="00C936B5"/>
    <w:rsid w:val="00CA060C"/>
    <w:rsid w:val="00CB0C9A"/>
    <w:rsid w:val="00CB7EB1"/>
    <w:rsid w:val="00CC4505"/>
    <w:rsid w:val="00D01762"/>
    <w:rsid w:val="00D210CF"/>
    <w:rsid w:val="00D51CAA"/>
    <w:rsid w:val="00D56C0F"/>
    <w:rsid w:val="00D60CA5"/>
    <w:rsid w:val="00D82869"/>
    <w:rsid w:val="00DB0873"/>
    <w:rsid w:val="00E224DE"/>
    <w:rsid w:val="00E76DF8"/>
    <w:rsid w:val="00E81DB5"/>
    <w:rsid w:val="00E9573B"/>
    <w:rsid w:val="00EE2F3D"/>
    <w:rsid w:val="00F24C32"/>
    <w:rsid w:val="00F6440A"/>
    <w:rsid w:val="00F86A42"/>
    <w:rsid w:val="00FC7C10"/>
    <w:rsid w:val="00FE428C"/>
    <w:rsid w:val="00FF0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35ECF10-9F09-4FA4-8C6B-36BE60911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16B0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21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Char"/>
    <w:uiPriority w:val="10"/>
    <w:qFormat/>
    <w:rsid w:val="00A43D7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A43D79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Char0"/>
    <w:uiPriority w:val="11"/>
    <w:qFormat/>
    <w:rsid w:val="00A43D7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5"/>
    <w:uiPriority w:val="11"/>
    <w:rsid w:val="00A43D7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816B03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16B0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816B03"/>
  </w:style>
  <w:style w:type="paragraph" w:styleId="2">
    <w:name w:val="toc 2"/>
    <w:basedOn w:val="a"/>
    <w:next w:val="a"/>
    <w:autoRedefine/>
    <w:uiPriority w:val="39"/>
    <w:unhideWhenUsed/>
    <w:rsid w:val="00816B03"/>
    <w:pPr>
      <w:ind w:leftChars="200" w:left="420"/>
    </w:pPr>
  </w:style>
  <w:style w:type="character" w:styleId="a6">
    <w:name w:val="Hyperlink"/>
    <w:basedOn w:val="a0"/>
    <w:uiPriority w:val="99"/>
    <w:unhideWhenUsed/>
    <w:rsid w:val="00816B0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D6770-4E52-41D8-8021-C6432A48D4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393</Words>
  <Characters>2241</Characters>
  <Application>Microsoft Office Word</Application>
  <DocSecurity>0</DocSecurity>
  <Lines>18</Lines>
  <Paragraphs>5</Paragraphs>
  <ScaleCrop>false</ScaleCrop>
  <Company/>
  <LinksUpToDate>false</LinksUpToDate>
  <CharactersWithSpaces>2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严</dc:creator>
  <cp:keywords/>
  <dc:description/>
  <cp:lastModifiedBy>赵严</cp:lastModifiedBy>
  <cp:revision>168</cp:revision>
  <dcterms:created xsi:type="dcterms:W3CDTF">2015-06-25T14:27:00Z</dcterms:created>
  <dcterms:modified xsi:type="dcterms:W3CDTF">2015-06-25T15:43:00Z</dcterms:modified>
</cp:coreProperties>
</file>